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199" w:type="dxa"/>
        <w:tblInd w:w="-1072" w:type="dxa"/>
        <w:tblLook w:val="04A0"/>
      </w:tblPr>
      <w:tblGrid>
        <w:gridCol w:w="11199"/>
      </w:tblGrid>
      <w:tr w:rsidR="005A32B5" w:rsidTr="003026A4">
        <w:trPr>
          <w:trHeight w:val="14874"/>
        </w:trPr>
        <w:tc>
          <w:tcPr>
            <w:tcW w:w="11199" w:type="dxa"/>
            <w:hideMark/>
          </w:tcPr>
          <w:p w:rsidR="00E71916" w:rsidRDefault="005A32B5" w:rsidP="001758EA">
            <w:pPr>
              <w:ind w:left="6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br w:type="page"/>
            </w:r>
          </w:p>
          <w:p w:rsidR="005A32B5" w:rsidRDefault="00EF3774" w:rsidP="001758EA">
            <w:pPr>
              <w:ind w:left="6"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آگهي </w:t>
            </w:r>
            <w:r w:rsidR="005A32B5">
              <w:rPr>
                <w:rFonts w:cs="Zar" w:hint="cs"/>
                <w:b/>
                <w:bCs/>
                <w:sz w:val="28"/>
                <w:szCs w:val="28"/>
                <w:rtl/>
              </w:rPr>
              <w:t>دعوت به همكاري</w:t>
            </w:r>
          </w:p>
          <w:p w:rsidR="005A32B5" w:rsidRPr="001758EA" w:rsidRDefault="00841C46" w:rsidP="00A21841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دانشگاه صنعتي اصفهان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از بين متقاضيان</w:t>
            </w:r>
            <w:r w:rsidR="00A21841">
              <w:rPr>
                <w:rFonts w:cs="Zar" w:hint="cs"/>
                <w:sz w:val="26"/>
                <w:szCs w:val="26"/>
                <w:rtl/>
              </w:rPr>
              <w:t xml:space="preserve"> كه</w:t>
            </w:r>
            <w:r w:rsidR="00E07DC2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داراي مدرك تحصيلي</w:t>
            </w:r>
            <w:r w:rsidR="00687994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2E7A8A">
              <w:rPr>
                <w:rFonts w:cs="Zar" w:hint="cs"/>
                <w:sz w:val="26"/>
                <w:szCs w:val="26"/>
                <w:rtl/>
              </w:rPr>
              <w:t xml:space="preserve">كارشناسي ارشد مهندسي نساجي گرايش شيمي نساجي و علوم الياف </w:t>
            </w:r>
            <w:r w:rsidR="00A21841">
              <w:rPr>
                <w:rFonts w:cs="Zar" w:hint="cs"/>
                <w:sz w:val="26"/>
                <w:szCs w:val="26"/>
                <w:rtl/>
              </w:rPr>
              <w:t xml:space="preserve">مي باشند و 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>فارغ التحصيل يکي از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دانشگاه هاي معتبر</w:t>
            </w:r>
            <w:r w:rsidR="00687994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>کشور</w:t>
            </w:r>
            <w:r w:rsidR="00A21841">
              <w:rPr>
                <w:rFonts w:cs="Zar" w:hint="cs"/>
                <w:sz w:val="26"/>
                <w:szCs w:val="26"/>
                <w:rtl/>
              </w:rPr>
              <w:t xml:space="preserve"> بوده 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EF0C3B">
              <w:rPr>
                <w:rFonts w:cs="Zar" w:hint="cs"/>
                <w:sz w:val="26"/>
                <w:szCs w:val="26"/>
                <w:rtl/>
              </w:rPr>
              <w:t xml:space="preserve">و </w:t>
            </w:r>
            <w:r w:rsidR="00A21841">
              <w:rPr>
                <w:rFonts w:cs="Zar" w:hint="cs"/>
                <w:sz w:val="26"/>
                <w:szCs w:val="26"/>
                <w:rtl/>
              </w:rPr>
              <w:t xml:space="preserve">يايان نامه كارشناسي ارشد ايشان  در زمينه نانو الياف و نانو ذره است 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به</w:t>
            </w:r>
            <w:r w:rsidR="00EF3774">
              <w:rPr>
                <w:rFonts w:cs="Zar" w:hint="cs"/>
                <w:sz w:val="26"/>
                <w:szCs w:val="26"/>
                <w:rtl/>
              </w:rPr>
              <w:t xml:space="preserve"> صورت قراردادي د</w:t>
            </w:r>
            <w:r w:rsidR="00EF3774" w:rsidRPr="001758EA">
              <w:rPr>
                <w:rFonts w:cs="Zar" w:hint="cs"/>
                <w:sz w:val="26"/>
                <w:szCs w:val="26"/>
                <w:rtl/>
              </w:rPr>
              <w:t>عوت</w:t>
            </w:r>
            <w:r w:rsidR="00EF3774">
              <w:rPr>
                <w:rFonts w:cs="Zar" w:hint="cs"/>
                <w:sz w:val="26"/>
                <w:szCs w:val="26"/>
                <w:rtl/>
              </w:rPr>
              <w:t xml:space="preserve"> به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همكاري مي</w:t>
            </w:r>
            <w:r w:rsidR="004D5EE9">
              <w:rPr>
                <w:rFonts w:cs="Zar"/>
                <w:sz w:val="26"/>
                <w:szCs w:val="26"/>
                <w:rtl/>
              </w:rPr>
              <w:softHyphen/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نمايد.</w:t>
            </w:r>
          </w:p>
          <w:p w:rsidR="00B95FEA" w:rsidRPr="001758EA" w:rsidRDefault="005A32B5" w:rsidP="00476353">
            <w:pPr>
              <w:jc w:val="mediumKashida"/>
              <w:rPr>
                <w:rFonts w:cs="B 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داوطلبان در صورت  دارا بودن شرايط عمومي و اختصاصي مندرج در اين اطلاعيه مي‌توانند مدارك موردنياز را از طريق پست الكترونيكي </w:t>
            </w:r>
            <w:r w:rsidR="00A564F1">
              <w:rPr>
                <w:rFonts w:cs="Zar"/>
                <w:sz w:val="26"/>
                <w:szCs w:val="26"/>
              </w:rPr>
              <w:fldChar w:fldCharType="begin"/>
            </w:r>
            <w:r w:rsidR="00476353">
              <w:rPr>
                <w:rFonts w:cs="Zar"/>
                <w:sz w:val="26"/>
                <w:szCs w:val="26"/>
              </w:rPr>
              <w:instrText xml:space="preserve"> HYPERLINK "mailto:</w:instrText>
            </w:r>
            <w:r w:rsidR="00476353" w:rsidRPr="001758EA">
              <w:rPr>
                <w:rFonts w:cs="Zar"/>
                <w:sz w:val="26"/>
                <w:szCs w:val="26"/>
              </w:rPr>
              <w:instrText>iut.ac.ir</w:instrText>
            </w:r>
            <w:r w:rsidR="00476353" w:rsidRPr="001758EA">
              <w:rPr>
                <w:rFonts w:cs="Zar" w:hint="cs"/>
                <w:sz w:val="26"/>
                <w:szCs w:val="26"/>
                <w:rtl/>
              </w:rPr>
              <w:instrText>.</w:instrText>
            </w:r>
            <w:r w:rsidR="00476353" w:rsidRPr="001758EA">
              <w:rPr>
                <w:rFonts w:cs="Zar"/>
                <w:sz w:val="26"/>
                <w:szCs w:val="26"/>
              </w:rPr>
              <w:instrText>kargozini@of</w:instrText>
            </w:r>
            <w:r w:rsidR="00476353">
              <w:rPr>
                <w:rFonts w:cs="Zar"/>
                <w:sz w:val="26"/>
                <w:szCs w:val="26"/>
              </w:rPr>
              <w:instrText xml:space="preserve">" </w:instrText>
            </w:r>
            <w:r w:rsidR="00A564F1">
              <w:rPr>
                <w:rFonts w:cs="Zar"/>
                <w:sz w:val="26"/>
                <w:szCs w:val="26"/>
              </w:rPr>
              <w:fldChar w:fldCharType="separate"/>
            </w:r>
            <w:r w:rsidR="00476353" w:rsidRPr="00641E2A">
              <w:rPr>
                <w:rStyle w:val="Hyperlink"/>
                <w:rFonts w:cs="Zar"/>
                <w:sz w:val="26"/>
                <w:szCs w:val="26"/>
              </w:rPr>
              <w:t>iut.ac.ir</w:t>
            </w:r>
            <w:r w:rsidR="00476353" w:rsidRPr="00641E2A">
              <w:rPr>
                <w:rStyle w:val="Hyperlink"/>
                <w:rFonts w:cs="Zar" w:hint="cs"/>
                <w:sz w:val="26"/>
                <w:szCs w:val="26"/>
                <w:rtl/>
              </w:rPr>
              <w:t>.</w:t>
            </w:r>
            <w:proofErr w:type="spellStart"/>
            <w:r w:rsidR="00476353" w:rsidRPr="00641E2A">
              <w:rPr>
                <w:rStyle w:val="Hyperlink"/>
                <w:rFonts w:cs="Zar"/>
                <w:sz w:val="26"/>
                <w:szCs w:val="26"/>
              </w:rPr>
              <w:t>kargozini@of</w:t>
            </w:r>
            <w:proofErr w:type="spellEnd"/>
            <w:r w:rsidR="00A564F1">
              <w:rPr>
                <w:rFonts w:cs="Zar"/>
                <w:sz w:val="26"/>
                <w:szCs w:val="26"/>
              </w:rPr>
              <w:fldChar w:fldCharType="end"/>
            </w:r>
            <w:r w:rsidR="00476353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Pr="001758EA">
              <w:rPr>
                <w:rFonts w:cs="Zar" w:hint="cs"/>
                <w:sz w:val="26"/>
                <w:szCs w:val="26"/>
                <w:rtl/>
              </w:rPr>
              <w:t>حداكثر تا تاريخ</w:t>
            </w:r>
            <w:r w:rsidR="002E7A8A">
              <w:rPr>
                <w:rFonts w:cs="Zar" w:hint="cs"/>
                <w:sz w:val="26"/>
                <w:szCs w:val="26"/>
                <w:rtl/>
              </w:rPr>
              <w:t>31</w:t>
            </w:r>
            <w:r w:rsidR="00B11723">
              <w:rPr>
                <w:rFonts w:cs="Zar" w:hint="cs"/>
                <w:sz w:val="26"/>
                <w:szCs w:val="26"/>
                <w:rtl/>
              </w:rPr>
              <w:t>/</w:t>
            </w:r>
            <w:r w:rsidR="002E7A8A">
              <w:rPr>
                <w:rFonts w:cs="Zar" w:hint="cs"/>
                <w:sz w:val="26"/>
                <w:szCs w:val="26"/>
                <w:rtl/>
              </w:rPr>
              <w:t>01</w:t>
            </w:r>
            <w:r w:rsidR="00B11723">
              <w:rPr>
                <w:rFonts w:cs="Zar" w:hint="cs"/>
                <w:sz w:val="26"/>
                <w:szCs w:val="26"/>
                <w:rtl/>
              </w:rPr>
              <w:t>/</w:t>
            </w:r>
            <w:r w:rsidR="002E7A8A">
              <w:rPr>
                <w:rFonts w:cs="Zar" w:hint="cs"/>
                <w:sz w:val="26"/>
                <w:szCs w:val="26"/>
                <w:rtl/>
              </w:rPr>
              <w:t>1395</w:t>
            </w:r>
            <w:r w:rsidR="00B11723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3170D6">
              <w:rPr>
                <w:rFonts w:cs="Zar" w:hint="cs"/>
                <w:sz w:val="26"/>
                <w:szCs w:val="26"/>
                <w:rtl/>
              </w:rPr>
              <w:t>ارسال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و يا به اداره كارگزيني</w:t>
            </w:r>
            <w:r w:rsidR="0085742A" w:rsidRPr="001758EA">
              <w:rPr>
                <w:rFonts w:cs="Zar" w:hint="cs"/>
                <w:sz w:val="26"/>
                <w:szCs w:val="26"/>
                <w:rtl/>
              </w:rPr>
              <w:t xml:space="preserve"> اتاق 13</w:t>
            </w:r>
            <w:r w:rsidR="00B95FEA" w:rsidRPr="001758EA">
              <w:rPr>
                <w:rFonts w:cs="Zar" w:hint="cs"/>
                <w:sz w:val="26"/>
                <w:szCs w:val="26"/>
                <w:rtl/>
              </w:rPr>
              <w:t>6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 xml:space="preserve"> واقع در سازمان مركزي دانشگاه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تحويل نمايند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.</w:t>
            </w:r>
            <w:r w:rsidR="00E93FEE" w:rsidRPr="001758E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افرادي كه از طريق پست الكترونيكي مدارك خود را ارسال مي نمايند با شماره تلفن</w:t>
            </w:r>
            <w:r w:rsidR="00A11D33" w:rsidRPr="001758EA">
              <w:rPr>
                <w:rFonts w:cs="B Zar" w:hint="cs"/>
                <w:sz w:val="26"/>
                <w:szCs w:val="26"/>
                <w:rtl/>
              </w:rPr>
              <w:t xml:space="preserve">33912907 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آقا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وسف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ان</w:t>
            </w:r>
            <w:r w:rsidR="007F0CF0">
              <w:rPr>
                <w:rFonts w:cs="B Zar" w:hint="cs"/>
                <w:sz w:val="26"/>
                <w:szCs w:val="26"/>
                <w:rtl/>
              </w:rPr>
              <w:t xml:space="preserve"> تماس و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از ارسال مدارک</w:t>
            </w:r>
            <w:r w:rsidR="004D5EE9">
              <w:rPr>
                <w:rFonts w:cs="B Zar" w:hint="cs"/>
                <w:sz w:val="26"/>
                <w:szCs w:val="26"/>
                <w:rtl/>
              </w:rPr>
              <w:t xml:space="preserve"> مورد ن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4D5EE9">
              <w:rPr>
                <w:rFonts w:cs="B Zar" w:hint="cs"/>
                <w:sz w:val="26"/>
                <w:szCs w:val="26"/>
                <w:rtl/>
              </w:rPr>
              <w:t>از اطم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4D5EE9">
              <w:rPr>
                <w:rFonts w:cs="B Zar" w:hint="cs"/>
                <w:sz w:val="26"/>
                <w:szCs w:val="26"/>
                <w:rtl/>
              </w:rPr>
              <w:t>نان حاصل نما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4D5EE9">
              <w:rPr>
                <w:rFonts w:cs="B Zar" w:hint="cs"/>
                <w:sz w:val="26"/>
                <w:szCs w:val="26"/>
                <w:rtl/>
              </w:rPr>
              <w:t>ند.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ه مدارك ناقص و يا مداركي كه بعد از تاريخ مقرر ارسال شود ترتيب اثر داده نخواهد شد.</w:t>
            </w:r>
            <w:r w:rsidR="004D5EE9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5A32B5" w:rsidRPr="001758EA" w:rsidRDefault="005A32B5" w:rsidP="002E7A8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زما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 xml:space="preserve">ن آزمون و يا مصاحبه تخصصي </w:t>
            </w:r>
            <w:r w:rsidRPr="001758EA">
              <w:rPr>
                <w:rFonts w:cs="Zar" w:hint="cs"/>
                <w:sz w:val="26"/>
                <w:szCs w:val="26"/>
                <w:rtl/>
              </w:rPr>
              <w:t>به افراد</w:t>
            </w:r>
            <w:r w:rsidR="002E7A8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2E7A8A" w:rsidRPr="001758EA">
              <w:rPr>
                <w:rFonts w:cs="Zar" w:hint="cs"/>
                <w:sz w:val="26"/>
                <w:szCs w:val="26"/>
                <w:rtl/>
              </w:rPr>
              <w:t>متقاضي</w:t>
            </w:r>
            <w:r w:rsidR="002E7A8A">
              <w:rPr>
                <w:rFonts w:cs="Zar" w:hint="cs"/>
                <w:sz w:val="26"/>
                <w:szCs w:val="26"/>
                <w:rtl/>
              </w:rPr>
              <w:t xml:space="preserve"> واجد شرايط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از طر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ق تماس تلفن</w:t>
            </w:r>
            <w:r w:rsidR="00E07DC2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علام خواهد شد.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شرايط عمومي: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الف- تابعيت جمهوري اسلامي ايران و عدم تغيير يا کسب تابعيت مضاعف در طول دوران خدمت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- التزام عملي به قانون اساسي جمهوري اسلامي ايران و اعتقاد به ولايت فقيه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ج- اعتقاد و التزام عملي به دين مبين اسلام يا يکي از اديان پذيرفته شده در قانون اساسي جمهوري اسلامي ايران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د- عدم سابقه عضويت يا وابستگي به گروههاي سياسي معارض با نظام اسلامي ايران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ه- عدم اشتهار به فسق و فجور و عمل به مناهي اخلاقي و اعمال و رفتار خلاف حيثيت و شرافت و شئون شغلي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و- نداشتن سوء پيشينه کيفري موثر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ز- عدم محکوميت به محروميت از خدمات دائمي دولتي بر اساس رأي قطعي صادره از سوي مراجع ذيصلاح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ح- عدم اعتياد و اشتهار به خريد و فروش مواد مخدر، مشروبات الکلي و نظاير آن.</w:t>
            </w:r>
          </w:p>
          <w:p w:rsidR="00C100DF" w:rsidRPr="001758EA" w:rsidRDefault="00C100DF" w:rsidP="00687994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ط- دارا بودن مدرک پايان خدمت وظيف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>ه عمومي و يا معافيت قانوني</w:t>
            </w:r>
            <w:r w:rsidR="00687994">
              <w:rPr>
                <w:rFonts w:cs="Zar" w:hint="cs"/>
                <w:sz w:val="26"/>
                <w:szCs w:val="26"/>
                <w:rtl/>
              </w:rPr>
              <w:t xml:space="preserve"> براي آقايان</w:t>
            </w:r>
            <w:r w:rsidR="00400795">
              <w:rPr>
                <w:rFonts w:cs="Zar" w:hint="cs"/>
                <w:sz w:val="26"/>
                <w:szCs w:val="26"/>
                <w:rtl/>
              </w:rPr>
              <w:t>.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ي- برخورداري از سلامت و توانايي جسماني و رواني متناسب با خدمت مورد نظر.</w:t>
            </w:r>
          </w:p>
          <w:p w:rsidR="005832AE" w:rsidRDefault="001801C7" w:rsidP="007F0CF0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ل- دارا بودن حداکثر </w:t>
            </w:r>
            <w:r w:rsidR="005832AE" w:rsidRPr="001758EA">
              <w:rPr>
                <w:rFonts w:cs="Zar" w:hint="cs"/>
                <w:sz w:val="26"/>
                <w:szCs w:val="26"/>
                <w:rtl/>
              </w:rPr>
              <w:t xml:space="preserve">35 سال </w:t>
            </w:r>
            <w:r w:rsidR="00687994">
              <w:rPr>
                <w:rFonts w:cs="Zar" w:hint="cs"/>
                <w:sz w:val="26"/>
                <w:szCs w:val="26"/>
                <w:rtl/>
              </w:rPr>
              <w:t>سن</w:t>
            </w:r>
            <w:r w:rsidR="00A17E33">
              <w:rPr>
                <w:rFonts w:cs="Zar" w:hint="cs"/>
                <w:sz w:val="26"/>
                <w:szCs w:val="26"/>
                <w:rtl/>
              </w:rPr>
              <w:t xml:space="preserve"> تا تاريخ 3</w:t>
            </w:r>
            <w:r w:rsidR="007F0CF0">
              <w:rPr>
                <w:rFonts w:cs="Zar" w:hint="cs"/>
                <w:sz w:val="26"/>
                <w:szCs w:val="26"/>
                <w:rtl/>
              </w:rPr>
              <w:t>1</w:t>
            </w:r>
            <w:r w:rsidR="00A17E33">
              <w:rPr>
                <w:rFonts w:cs="Zar" w:hint="cs"/>
                <w:sz w:val="26"/>
                <w:szCs w:val="26"/>
                <w:rtl/>
              </w:rPr>
              <w:t>/01/1395</w:t>
            </w:r>
            <w:r w:rsidR="005832AE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832AE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1801C7" w:rsidRPr="001758EA" w:rsidRDefault="005A32B5" w:rsidP="004D5EE9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شرايط اختصاص</w:t>
            </w:r>
            <w:r w:rsidR="004D5EE9">
              <w:rPr>
                <w:rFonts w:cs="Zar" w:hint="cs"/>
                <w:b/>
                <w:bCs/>
                <w:sz w:val="26"/>
                <w:szCs w:val="26"/>
                <w:rtl/>
              </w:rPr>
              <w:t>ي:</w:t>
            </w:r>
          </w:p>
          <w:p w:rsidR="005A32B5" w:rsidRPr="001758EA" w:rsidRDefault="001801C7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1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- موفقيت در آزمون كتبي و</w:t>
            </w:r>
            <w:r w:rsidR="009E69B6" w:rsidRPr="001758EA">
              <w:rPr>
                <w:rFonts w:cs="Zar" w:hint="cs"/>
                <w:sz w:val="26"/>
                <w:szCs w:val="26"/>
                <w:rtl/>
              </w:rPr>
              <w:t xml:space="preserve"> يا 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مصاحبه تخصصي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 xml:space="preserve"> (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حسب نياز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>)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و طي مراحل گزينش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9D5463" w:rsidRDefault="001801C7" w:rsidP="001758EA">
            <w:pPr>
              <w:jc w:val="mediumKashida"/>
              <w:rPr>
                <w:rFonts w:cs="Zar"/>
                <w:sz w:val="26"/>
                <w:szCs w:val="26"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2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>-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افردي </w:t>
            </w:r>
            <w:r w:rsidR="0086252F" w:rsidRPr="001758EA">
              <w:rPr>
                <w:rFonts w:cs="Zar" w:hint="cs"/>
                <w:sz w:val="26"/>
                <w:szCs w:val="26"/>
                <w:rtl/>
              </w:rPr>
              <w:t>که داراي معدل بالاتر وسوابق کاري مفيد وموثري باشند در اولويت جذب قرار دارند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مدارك موردنياز</w:t>
            </w:r>
            <w:r w:rsidR="004D5EE9">
              <w:rPr>
                <w:rFonts w:cs="Zar" w:hint="cs"/>
                <w:b/>
                <w:bCs/>
                <w:sz w:val="26"/>
                <w:szCs w:val="26"/>
                <w:rtl/>
              </w:rPr>
              <w:t>:</w:t>
            </w:r>
          </w:p>
          <w:p w:rsidR="005A32B5" w:rsidRPr="001758EA" w:rsidRDefault="005A32B5" w:rsidP="004E1032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الف ) تكميل برگ تقاضاي همكاري</w:t>
            </w:r>
            <w:r w:rsidR="00E4778B">
              <w:rPr>
                <w:rFonts w:cs="Zar" w:hint="cs"/>
                <w:sz w:val="26"/>
                <w:szCs w:val="26"/>
                <w:rtl/>
              </w:rPr>
              <w:t xml:space="preserve"> با  دانشگاه صنعتي كه</w:t>
            </w:r>
            <w:r w:rsidR="00217CA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E4778B">
              <w:rPr>
                <w:rFonts w:cs="Zar" w:hint="cs"/>
                <w:sz w:val="26"/>
                <w:szCs w:val="26"/>
                <w:rtl/>
              </w:rPr>
              <w:t>يك قطع</w:t>
            </w:r>
            <w:r w:rsidR="00A33CE0">
              <w:rPr>
                <w:rFonts w:cs="Zar" w:hint="cs"/>
                <w:sz w:val="26"/>
                <w:szCs w:val="26"/>
                <w:rtl/>
              </w:rPr>
              <w:t>ه</w:t>
            </w:r>
            <w:r w:rsidR="00E4778B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A33CE0">
              <w:rPr>
                <w:rFonts w:cs="Zar" w:hint="cs"/>
                <w:sz w:val="26"/>
                <w:szCs w:val="26"/>
                <w:rtl/>
              </w:rPr>
              <w:t>عكس 4*3</w:t>
            </w:r>
            <w:r w:rsidR="00E4778B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4E1032">
              <w:rPr>
                <w:rFonts w:cs="Zar" w:hint="cs"/>
                <w:sz w:val="26"/>
                <w:szCs w:val="26"/>
                <w:rtl/>
              </w:rPr>
              <w:t xml:space="preserve"> زمينه سفيد به</w:t>
            </w:r>
            <w:r w:rsidR="00E4778B" w:rsidRPr="001758EA">
              <w:rPr>
                <w:rFonts w:cs="Zar" w:hint="cs"/>
                <w:sz w:val="26"/>
                <w:szCs w:val="26"/>
                <w:rtl/>
              </w:rPr>
              <w:t xml:space="preserve"> آن الصاق گردد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 xml:space="preserve"> (</w:t>
            </w:r>
            <w:r w:rsidR="00217CAA">
              <w:rPr>
                <w:rFonts w:cs="Zar" w:hint="cs"/>
                <w:sz w:val="26"/>
                <w:szCs w:val="26"/>
                <w:rtl/>
              </w:rPr>
              <w:t>كپي پيوست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)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B95FEA" w:rsidRPr="001758EA" w:rsidRDefault="00B95FEA" w:rsidP="004E1032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) تصوير مدرك تحصيلي دانشگاهي</w:t>
            </w:r>
            <w:r w:rsidR="004E1032">
              <w:rPr>
                <w:rFonts w:cs="Zar" w:hint="cs"/>
                <w:sz w:val="26"/>
                <w:szCs w:val="26"/>
                <w:rtl/>
              </w:rPr>
              <w:t xml:space="preserve"> كه </w:t>
            </w:r>
            <w:r w:rsidRPr="001758EA">
              <w:rPr>
                <w:rFonts w:cs="Zar" w:hint="cs"/>
                <w:sz w:val="26"/>
                <w:szCs w:val="26"/>
                <w:rtl/>
              </w:rPr>
              <w:t>معدل در آن ذكر شده باشد ويا توسط واحد دانشگاهي مربوطه تائيد شده باشد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5A32B5" w:rsidRDefault="005A32B5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ج) تصوير </w:t>
            </w:r>
            <w:r w:rsidR="00C71182" w:rsidRPr="001758EA">
              <w:rPr>
                <w:rFonts w:cs="Zar" w:hint="cs"/>
                <w:sz w:val="26"/>
                <w:szCs w:val="26"/>
                <w:rtl/>
              </w:rPr>
              <w:t>تمام صفحات شناسنامه</w:t>
            </w:r>
            <w:r w:rsidR="00CB39ED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400795" w:rsidRPr="001758EA" w:rsidRDefault="00400795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د) کارت پايان خدمت وظيفه عمومي و يا معافيت قانوني دائم</w:t>
            </w:r>
            <w:r w:rsidR="00FB04FF">
              <w:rPr>
                <w:rFonts w:cs="Zar" w:hint="cs"/>
                <w:sz w:val="26"/>
                <w:szCs w:val="26"/>
                <w:rtl/>
              </w:rPr>
              <w:t xml:space="preserve"> براي آقايان</w:t>
            </w:r>
            <w:r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D10E63" w:rsidRPr="001758EA" w:rsidRDefault="00400795" w:rsidP="001758EA">
            <w:pPr>
              <w:ind w:right="-426"/>
              <w:jc w:val="both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هـ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>) تائيديه سوابق تجربي از شركت و يا سازمانهاي محل خدمت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385371" w:rsidRPr="00526D0E" w:rsidRDefault="00400795" w:rsidP="00E16025">
            <w:pPr>
              <w:ind w:right="-426"/>
              <w:jc w:val="both"/>
              <w:rPr>
                <w:rFonts w:cs="Zar"/>
                <w:sz w:val="28"/>
                <w:szCs w:val="28"/>
              </w:rPr>
            </w:pPr>
            <w:r>
              <w:rPr>
                <w:rFonts w:cs="Zar" w:hint="cs"/>
                <w:sz w:val="26"/>
                <w:szCs w:val="26"/>
                <w:rtl/>
              </w:rPr>
              <w:t>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)</w:t>
            </w:r>
            <w:r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ر</w:t>
            </w:r>
            <w:r w:rsidR="00250ECB" w:rsidRPr="001758EA">
              <w:rPr>
                <w:rFonts w:cs="Zar" w:hint="cs"/>
                <w:sz w:val="26"/>
                <w:szCs w:val="26"/>
                <w:rtl/>
              </w:rPr>
              <w:t>ز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مه سوابق تحصيلي، علمي، تحقيقاتي</w:t>
            </w:r>
            <w:r w:rsidR="00A70EEE">
              <w:rPr>
                <w:rFonts w:cs="Zar" w:hint="cs"/>
                <w:sz w:val="26"/>
                <w:szCs w:val="26"/>
                <w:rtl/>
              </w:rPr>
              <w:t xml:space="preserve"> 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 xml:space="preserve"> شغلي</w:t>
            </w:r>
            <w:r w:rsidR="00CB39ED">
              <w:rPr>
                <w:rFonts w:cs="Zar" w:hint="cs"/>
                <w:sz w:val="26"/>
                <w:szCs w:val="26"/>
                <w:rtl/>
              </w:rPr>
              <w:t xml:space="preserve"> به همراه مدارك مربوطه </w:t>
            </w:r>
            <w:r w:rsidR="00217CAA">
              <w:rPr>
                <w:rFonts w:cs="Zar" w:hint="cs"/>
                <w:sz w:val="26"/>
                <w:szCs w:val="26"/>
                <w:rtl/>
              </w:rPr>
              <w:t>(حداكثر دوصفحه)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 xml:space="preserve"> و</w:t>
            </w:r>
            <w:r w:rsidR="00217CAA">
              <w:rPr>
                <w:rFonts w:cs="Zar" w:hint="cs"/>
                <w:sz w:val="26"/>
                <w:szCs w:val="26"/>
                <w:rtl/>
              </w:rPr>
              <w:t xml:space="preserve">چكيده پايان نامه كارشناسي ارشد (حداكثريك </w:t>
            </w:r>
            <w:r w:rsidR="00E84CE1">
              <w:rPr>
                <w:rFonts w:cs="Zar" w:hint="cs"/>
                <w:sz w:val="26"/>
                <w:szCs w:val="26"/>
                <w:rtl/>
              </w:rPr>
              <w:t xml:space="preserve">يك </w:t>
            </w:r>
            <w:r w:rsidR="00217CAA">
              <w:rPr>
                <w:rFonts w:cs="Zar" w:hint="cs"/>
                <w:sz w:val="26"/>
                <w:szCs w:val="26"/>
                <w:rtl/>
              </w:rPr>
              <w:t>صفحه</w:t>
            </w:r>
            <w:r w:rsidR="00217CAA">
              <w:rPr>
                <w:rFonts w:cs="Zar" w:hint="cs"/>
                <w:sz w:val="28"/>
                <w:szCs w:val="28"/>
                <w:rtl/>
              </w:rPr>
              <w:t>)</w:t>
            </w:r>
            <w:r w:rsidR="00131FF0">
              <w:rPr>
                <w:rFonts w:cs="Zar" w:hint="cs"/>
                <w:sz w:val="28"/>
                <w:szCs w:val="28"/>
                <w:rtl/>
              </w:rPr>
              <w:t>.</w:t>
            </w:r>
          </w:p>
        </w:tc>
      </w:tr>
    </w:tbl>
    <w:tbl>
      <w:tblPr>
        <w:bidiVisual/>
        <w:tblW w:w="11058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058"/>
      </w:tblGrid>
      <w:tr w:rsidR="00E40445" w:rsidTr="007C42B0">
        <w:trPr>
          <w:trHeight w:val="15718"/>
        </w:trPr>
        <w:tc>
          <w:tcPr>
            <w:tcW w:w="11058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692C3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Default="00FD0B60" w:rsidP="00E4778B">
            <w:pPr>
              <w:pStyle w:val="ListParagraph"/>
              <w:spacing w:line="240" w:lineRule="auto"/>
              <w:ind w:left="363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برگ درخواست همکاري با </w:t>
            </w:r>
            <w:r w:rsidR="00E4778B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پژوهشكده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>دانشگاه صنعتي اصفهان</w:t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ي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ي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645" w:tblpY="1092"/>
              <w:tblOverlap w:val="never"/>
              <w:bidiVisual/>
              <w:tblW w:w="0" w:type="auto"/>
              <w:tblLook w:val="01E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9C11D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E40445" w:rsidRPr="00951B47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2186" w:tblpY="136"/>
              <w:tblOverlap w:val="never"/>
              <w:bidiVisual/>
              <w:tblW w:w="0" w:type="auto"/>
              <w:tblLook w:val="01E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4D5EE9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6E70D5" w:rsidRDefault="00E4044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2289" w:tblpY="65"/>
              <w:tblOverlap w:val="never"/>
              <w:bidiVisual/>
              <w:tblW w:w="0" w:type="auto"/>
              <w:tblLook w:val="01E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4D5EE9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يخ تولد:</w:t>
            </w:r>
          </w:p>
          <w:tbl>
            <w:tblPr>
              <w:tblStyle w:val="TableGrid"/>
              <w:tblpPr w:leftFromText="180" w:rightFromText="180" w:vertAnchor="text" w:horzAnchor="page" w:tblpX="2186" w:tblpY="-653"/>
              <w:tblOverlap w:val="never"/>
              <w:bidiVisual/>
              <w:tblW w:w="0" w:type="auto"/>
              <w:tblLook w:val="01E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ين مدرک تحصيلي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يش تحصيلي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Default="00EC4C35" w:rsidP="00EC4C3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يلي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/>
            </w:tblPr>
            <w:tblGrid>
              <w:gridCol w:w="1993"/>
              <w:gridCol w:w="2126"/>
              <w:gridCol w:w="3544"/>
              <w:gridCol w:w="1082"/>
              <w:gridCol w:w="1779"/>
            </w:tblGrid>
            <w:tr w:rsidR="005B143B" w:rsidTr="005B143B">
              <w:tc>
                <w:tcPr>
                  <w:tcW w:w="1993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يلي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حل تحصيل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رشته و گرايش تحصيلي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  <w:tc>
                <w:tcPr>
                  <w:tcW w:w="1779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ل فراغت از تحصيل</w:t>
                  </w: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يپلم</w:t>
                  </w: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يپلم</w:t>
                  </w:r>
                </w:p>
              </w:tc>
              <w:tc>
                <w:tcPr>
                  <w:tcW w:w="2126" w:type="dxa"/>
                </w:tcPr>
                <w:p w:rsidR="005B143B" w:rsidRPr="000E517E" w:rsidRDefault="005B143B" w:rsidP="000E517E">
                  <w:pPr>
                    <w:rPr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يسانس</w:t>
                  </w: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ليسانس</w:t>
                  </w: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Default="00271F95" w:rsidP="00CE74F5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يت خدمت نظام وظيفه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271F95" w:rsidRDefault="00271F95" w:rsidP="00CE74F5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 xml:space="preserve">14-  نشاني محل سکونت: </w:t>
            </w:r>
          </w:p>
          <w:p w:rsidR="00692C36" w:rsidRDefault="00692C36" w:rsidP="00EC2103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ي محل سکونت:</w:t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  <w:r w:rsidR="00EC2103">
              <w:rPr>
                <w:rFonts w:cs="Zar" w:hint="cs"/>
                <w:sz w:val="32"/>
                <w:szCs w:val="32"/>
                <w:rtl/>
              </w:rPr>
              <w:tab/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  <w:r w:rsidR="00EC2103">
              <w:rPr>
                <w:rFonts w:cs="Zar" w:hint="cs"/>
                <w:sz w:val="32"/>
                <w:szCs w:val="32"/>
                <w:rtl/>
              </w:rPr>
              <w:tab/>
            </w:r>
            <w:r>
              <w:rPr>
                <w:rFonts w:cs="Zar" w:hint="cs"/>
                <w:sz w:val="32"/>
                <w:szCs w:val="32"/>
                <w:rtl/>
              </w:rPr>
              <w:t xml:space="preserve"> 16-تلفن ثابت:                   17- تلفن همراه:         </w:t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</w:p>
          <w:p w:rsidR="00CE74F5" w:rsidRDefault="00E40445" w:rsidP="00CE74F5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با آگاهي کامل از متن  </w:t>
            </w:r>
            <w:r>
              <w:rPr>
                <w:rFonts w:cs="Zar" w:hint="cs"/>
                <w:sz w:val="28"/>
                <w:szCs w:val="28"/>
                <w:rtl/>
              </w:rPr>
              <w:t xml:space="preserve">شرايط 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آگهي تقاضاي فوق را ارسال و مسئولي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</w:t>
            </w:r>
            <w:r w:rsidR="00BA7C7A">
              <w:rPr>
                <w:rFonts w:cs="Zar" w:hint="cs"/>
                <w:sz w:val="28"/>
                <w:szCs w:val="28"/>
                <w:rtl/>
              </w:rPr>
              <w:t>ات آن به عهده اينجانب خواهد بو</w:t>
            </w:r>
            <w:r w:rsidR="00CE74F5">
              <w:rPr>
                <w:rFonts w:cs="Zar" w:hint="cs"/>
                <w:sz w:val="28"/>
                <w:szCs w:val="28"/>
                <w:rtl/>
              </w:rPr>
              <w:t>د.</w:t>
            </w:r>
          </w:p>
          <w:p w:rsidR="00CE74F5" w:rsidRDefault="00CE74F5" w:rsidP="00CE74F5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CE74F5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</w:t>
            </w:r>
            <w:r w:rsidR="00EE1495">
              <w:rPr>
                <w:rFonts w:cs="Zar" w:hint="cs"/>
                <w:sz w:val="28"/>
                <w:szCs w:val="28"/>
                <w:rtl/>
              </w:rPr>
              <w:t xml:space="preserve">                               </w:t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</w:t>
            </w:r>
            <w:r w:rsidR="00EE1495" w:rsidRPr="007271A6">
              <w:rPr>
                <w:rFonts w:cs="Zar" w:hint="cs"/>
                <w:b/>
                <w:bCs/>
                <w:rtl/>
              </w:rPr>
              <w:t xml:space="preserve">تاريخ </w:t>
            </w:r>
            <w:r w:rsidR="00EE1495">
              <w:rPr>
                <w:rFonts w:cs="Zar" w:hint="cs"/>
                <w:b/>
                <w:bCs/>
                <w:rtl/>
              </w:rPr>
              <w:t>و</w:t>
            </w:r>
            <w:r w:rsidR="00EE1495" w:rsidRPr="007271A6">
              <w:rPr>
                <w:rFonts w:cs="Zar" w:hint="cs"/>
                <w:b/>
                <w:bCs/>
                <w:rtl/>
              </w:rPr>
              <w:t>امض</w:t>
            </w:r>
            <w:r w:rsidR="00EE1495">
              <w:rPr>
                <w:rFonts w:cs="Zar" w:hint="cs"/>
                <w:b/>
                <w:bCs/>
                <w:rtl/>
              </w:rPr>
              <w:t>اء</w:t>
            </w:r>
          </w:p>
        </w:tc>
      </w:tr>
    </w:tbl>
    <w:p w:rsidR="005A32B5" w:rsidRDefault="005A32B5" w:rsidP="00BA7C7A">
      <w:pPr>
        <w:spacing w:line="240" w:lineRule="auto"/>
        <w:rPr>
          <w:rtl/>
        </w:rPr>
      </w:pPr>
    </w:p>
    <w:sectPr w:rsidR="005A32B5" w:rsidSect="003609A1">
      <w:pgSz w:w="11906" w:h="16838"/>
      <w:pgMar w:top="567" w:right="1440" w:bottom="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-s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28D64E18"/>
    <w:multiLevelType w:val="multilevel"/>
    <w:tmpl w:val="461C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E71FC"/>
    <w:multiLevelType w:val="multilevel"/>
    <w:tmpl w:val="353E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32B5"/>
    <w:rsid w:val="000006D6"/>
    <w:rsid w:val="00020F3A"/>
    <w:rsid w:val="00037F2B"/>
    <w:rsid w:val="00061370"/>
    <w:rsid w:val="00062DF2"/>
    <w:rsid w:val="0009355C"/>
    <w:rsid w:val="000A7172"/>
    <w:rsid w:val="000D6810"/>
    <w:rsid w:val="000E517E"/>
    <w:rsid w:val="000F0E5B"/>
    <w:rsid w:val="000F10D1"/>
    <w:rsid w:val="000F6084"/>
    <w:rsid w:val="00103540"/>
    <w:rsid w:val="00112FE6"/>
    <w:rsid w:val="00125119"/>
    <w:rsid w:val="00131FF0"/>
    <w:rsid w:val="001758EA"/>
    <w:rsid w:val="001801C7"/>
    <w:rsid w:val="00187AA5"/>
    <w:rsid w:val="001945C9"/>
    <w:rsid w:val="00200E03"/>
    <w:rsid w:val="002146E5"/>
    <w:rsid w:val="00217CAA"/>
    <w:rsid w:val="00224CC0"/>
    <w:rsid w:val="002360BD"/>
    <w:rsid w:val="00250ECB"/>
    <w:rsid w:val="00271F95"/>
    <w:rsid w:val="0028027F"/>
    <w:rsid w:val="002862DF"/>
    <w:rsid w:val="002971E6"/>
    <w:rsid w:val="002A3CA4"/>
    <w:rsid w:val="002A4EBD"/>
    <w:rsid w:val="002B6678"/>
    <w:rsid w:val="002B66F8"/>
    <w:rsid w:val="002D2639"/>
    <w:rsid w:val="002E7A8A"/>
    <w:rsid w:val="003026A4"/>
    <w:rsid w:val="0031411A"/>
    <w:rsid w:val="00316180"/>
    <w:rsid w:val="00316C1D"/>
    <w:rsid w:val="003170D6"/>
    <w:rsid w:val="003238C7"/>
    <w:rsid w:val="003245C6"/>
    <w:rsid w:val="00334E98"/>
    <w:rsid w:val="00345FE7"/>
    <w:rsid w:val="003532A0"/>
    <w:rsid w:val="003609A1"/>
    <w:rsid w:val="00362596"/>
    <w:rsid w:val="00373A42"/>
    <w:rsid w:val="00385371"/>
    <w:rsid w:val="003A725D"/>
    <w:rsid w:val="003B602A"/>
    <w:rsid w:val="003F5319"/>
    <w:rsid w:val="00400795"/>
    <w:rsid w:val="00410968"/>
    <w:rsid w:val="00430A34"/>
    <w:rsid w:val="00433C4B"/>
    <w:rsid w:val="00446670"/>
    <w:rsid w:val="00460EF2"/>
    <w:rsid w:val="00476353"/>
    <w:rsid w:val="00486AE9"/>
    <w:rsid w:val="004B34AE"/>
    <w:rsid w:val="004B3C2D"/>
    <w:rsid w:val="004C78D6"/>
    <w:rsid w:val="004D5EE9"/>
    <w:rsid w:val="004E09C0"/>
    <w:rsid w:val="004E1032"/>
    <w:rsid w:val="004F1A8D"/>
    <w:rsid w:val="00502F99"/>
    <w:rsid w:val="00506CE5"/>
    <w:rsid w:val="005249EB"/>
    <w:rsid w:val="00526D0E"/>
    <w:rsid w:val="00541660"/>
    <w:rsid w:val="00541DE9"/>
    <w:rsid w:val="00556246"/>
    <w:rsid w:val="005750F9"/>
    <w:rsid w:val="005757F6"/>
    <w:rsid w:val="005832AE"/>
    <w:rsid w:val="00584C90"/>
    <w:rsid w:val="0059707F"/>
    <w:rsid w:val="005A32B5"/>
    <w:rsid w:val="005B143B"/>
    <w:rsid w:val="005B52B7"/>
    <w:rsid w:val="005C4575"/>
    <w:rsid w:val="005D04B3"/>
    <w:rsid w:val="005D29E6"/>
    <w:rsid w:val="005E4727"/>
    <w:rsid w:val="005F4358"/>
    <w:rsid w:val="006342D9"/>
    <w:rsid w:val="0064403A"/>
    <w:rsid w:val="0067519C"/>
    <w:rsid w:val="00682DB1"/>
    <w:rsid w:val="006859F0"/>
    <w:rsid w:val="00687994"/>
    <w:rsid w:val="00692C36"/>
    <w:rsid w:val="0069310A"/>
    <w:rsid w:val="0069443D"/>
    <w:rsid w:val="006966A3"/>
    <w:rsid w:val="006B4EE9"/>
    <w:rsid w:val="006E70D5"/>
    <w:rsid w:val="006F6A73"/>
    <w:rsid w:val="007046F9"/>
    <w:rsid w:val="00753098"/>
    <w:rsid w:val="0079185B"/>
    <w:rsid w:val="00794DF0"/>
    <w:rsid w:val="00796AE1"/>
    <w:rsid w:val="007A128D"/>
    <w:rsid w:val="007A20B4"/>
    <w:rsid w:val="007B2907"/>
    <w:rsid w:val="007C42B0"/>
    <w:rsid w:val="007C5687"/>
    <w:rsid w:val="007C6706"/>
    <w:rsid w:val="007D1B34"/>
    <w:rsid w:val="007D2CAF"/>
    <w:rsid w:val="007E2F04"/>
    <w:rsid w:val="007E6E10"/>
    <w:rsid w:val="007F0CF0"/>
    <w:rsid w:val="008074AC"/>
    <w:rsid w:val="008154FC"/>
    <w:rsid w:val="00821E54"/>
    <w:rsid w:val="00841C46"/>
    <w:rsid w:val="00851057"/>
    <w:rsid w:val="0085247C"/>
    <w:rsid w:val="008553C3"/>
    <w:rsid w:val="0085742A"/>
    <w:rsid w:val="0086252F"/>
    <w:rsid w:val="00873A59"/>
    <w:rsid w:val="008830F8"/>
    <w:rsid w:val="008971B8"/>
    <w:rsid w:val="008B09E0"/>
    <w:rsid w:val="008B171E"/>
    <w:rsid w:val="008B6C2E"/>
    <w:rsid w:val="008D05FC"/>
    <w:rsid w:val="008D6A86"/>
    <w:rsid w:val="008F497D"/>
    <w:rsid w:val="00900AB9"/>
    <w:rsid w:val="00917BBF"/>
    <w:rsid w:val="009356AD"/>
    <w:rsid w:val="0094010C"/>
    <w:rsid w:val="00961D1D"/>
    <w:rsid w:val="00974C44"/>
    <w:rsid w:val="009A5BB3"/>
    <w:rsid w:val="009B0312"/>
    <w:rsid w:val="009C11D5"/>
    <w:rsid w:val="009D5463"/>
    <w:rsid w:val="009E69B6"/>
    <w:rsid w:val="00A02C16"/>
    <w:rsid w:val="00A11D33"/>
    <w:rsid w:val="00A131DB"/>
    <w:rsid w:val="00A175D8"/>
    <w:rsid w:val="00A17E33"/>
    <w:rsid w:val="00A21841"/>
    <w:rsid w:val="00A33CE0"/>
    <w:rsid w:val="00A564F1"/>
    <w:rsid w:val="00A56763"/>
    <w:rsid w:val="00A67008"/>
    <w:rsid w:val="00A70EEE"/>
    <w:rsid w:val="00A97B44"/>
    <w:rsid w:val="00AF793F"/>
    <w:rsid w:val="00B11723"/>
    <w:rsid w:val="00B25E6A"/>
    <w:rsid w:val="00B660F0"/>
    <w:rsid w:val="00B74075"/>
    <w:rsid w:val="00B74270"/>
    <w:rsid w:val="00B813A4"/>
    <w:rsid w:val="00B95FEA"/>
    <w:rsid w:val="00BA7C7A"/>
    <w:rsid w:val="00BD18E1"/>
    <w:rsid w:val="00BE2773"/>
    <w:rsid w:val="00BE5BB3"/>
    <w:rsid w:val="00C100DF"/>
    <w:rsid w:val="00C10F3E"/>
    <w:rsid w:val="00C11F1B"/>
    <w:rsid w:val="00C12B2D"/>
    <w:rsid w:val="00C13C6D"/>
    <w:rsid w:val="00C1648E"/>
    <w:rsid w:val="00C37B6E"/>
    <w:rsid w:val="00C545AF"/>
    <w:rsid w:val="00C6182C"/>
    <w:rsid w:val="00C71182"/>
    <w:rsid w:val="00C776B1"/>
    <w:rsid w:val="00CA272A"/>
    <w:rsid w:val="00CA3E4C"/>
    <w:rsid w:val="00CB0777"/>
    <w:rsid w:val="00CB39ED"/>
    <w:rsid w:val="00CB42F8"/>
    <w:rsid w:val="00CE14E4"/>
    <w:rsid w:val="00CE3DEE"/>
    <w:rsid w:val="00CE74F5"/>
    <w:rsid w:val="00CF745D"/>
    <w:rsid w:val="00D0610C"/>
    <w:rsid w:val="00D10E63"/>
    <w:rsid w:val="00D83A8E"/>
    <w:rsid w:val="00D91F12"/>
    <w:rsid w:val="00DB0833"/>
    <w:rsid w:val="00DB10E5"/>
    <w:rsid w:val="00DB153F"/>
    <w:rsid w:val="00DB6A60"/>
    <w:rsid w:val="00E07DC2"/>
    <w:rsid w:val="00E16025"/>
    <w:rsid w:val="00E277FC"/>
    <w:rsid w:val="00E40445"/>
    <w:rsid w:val="00E46C77"/>
    <w:rsid w:val="00E4778B"/>
    <w:rsid w:val="00E57C01"/>
    <w:rsid w:val="00E648F3"/>
    <w:rsid w:val="00E6675E"/>
    <w:rsid w:val="00E71916"/>
    <w:rsid w:val="00E83D4A"/>
    <w:rsid w:val="00E84CE1"/>
    <w:rsid w:val="00E879F0"/>
    <w:rsid w:val="00E93FEE"/>
    <w:rsid w:val="00EB5DE1"/>
    <w:rsid w:val="00EC2103"/>
    <w:rsid w:val="00EC4C35"/>
    <w:rsid w:val="00EE1495"/>
    <w:rsid w:val="00EE1E9D"/>
    <w:rsid w:val="00EE1F13"/>
    <w:rsid w:val="00EF0241"/>
    <w:rsid w:val="00EF0C3B"/>
    <w:rsid w:val="00EF3774"/>
    <w:rsid w:val="00EF3C8B"/>
    <w:rsid w:val="00F0496F"/>
    <w:rsid w:val="00F26565"/>
    <w:rsid w:val="00F51ADC"/>
    <w:rsid w:val="00F54CAA"/>
    <w:rsid w:val="00F60DD3"/>
    <w:rsid w:val="00F66A80"/>
    <w:rsid w:val="00F73BE3"/>
    <w:rsid w:val="00F774C2"/>
    <w:rsid w:val="00F902BE"/>
    <w:rsid w:val="00F93C13"/>
    <w:rsid w:val="00FA4160"/>
    <w:rsid w:val="00FB04FF"/>
    <w:rsid w:val="00FD0B60"/>
    <w:rsid w:val="00FE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3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206B-D0CB-4409-A510-883A1251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cuctus</cp:lastModifiedBy>
  <cp:revision>36</cp:revision>
  <cp:lastPrinted>2015-05-19T05:11:00Z</cp:lastPrinted>
  <dcterms:created xsi:type="dcterms:W3CDTF">2016-04-04T12:46:00Z</dcterms:created>
  <dcterms:modified xsi:type="dcterms:W3CDTF">2016-04-05T12:25:00Z</dcterms:modified>
</cp:coreProperties>
</file>